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BE9B4" w:rsidR="00E4321B" w:rsidRPr="00E4321B" w:rsidRDefault="00227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10A49A" w:rsidR="00DF4FD8" w:rsidRPr="00DF4FD8" w:rsidRDefault="00227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73748" w:rsidR="00DF4FD8" w:rsidRPr="0075070E" w:rsidRDefault="00227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8F1A4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7D99C0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BD46F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F31AE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E246F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CB852A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F642E" w:rsidR="00DF4FD8" w:rsidRPr="00DF4FD8" w:rsidRDefault="00227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F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3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2B3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31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A07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755CA1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22034E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494E4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0B817B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42A510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9671B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4065F9" w:rsidR="00DF4FD8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24F69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9E7D75" w:rsidR="00DF4FD8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DA3D7" w:rsidR="00DF4FD8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D27F98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385274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BF6EB7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F59ABB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9FAADD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DE640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6C0B92" w:rsidR="00DF4FD8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C690ED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71E846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D7F4F0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4BED2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81E694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9BD6F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2821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31B798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8C594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E0E823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AF24E1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70F07E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E77993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2FD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FE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0AD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54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37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BB5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139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48928" w:rsidR="00B87141" w:rsidRPr="0075070E" w:rsidRDefault="00227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968E98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AC992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E4DF34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A2A63A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CFD22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88BC69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809AE7" w:rsidR="00B87141" w:rsidRPr="00DF4FD8" w:rsidRDefault="00227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3F7AA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38B724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AAF777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F45B28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0C9D2E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865296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6A28EA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A6D82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76FB59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CF1A5A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AF3634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215B9F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0DFFE5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222689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F24989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EC653E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11C94F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8073AC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BFEE0F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1E941C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9A45C2" w:rsidR="00DF0BAE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976D1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643D0B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3ACFB0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A99972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AC1B8B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9C3089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5CC115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E8318" w:rsidR="00DF0BAE" w:rsidRPr="00227779" w:rsidRDefault="00227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DA9336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9C3518" w:rsidR="00DF0BAE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BADB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C2C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5E7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853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F1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12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5C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A5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FA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8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B99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720253" w:rsidR="00857029" w:rsidRPr="0075070E" w:rsidRDefault="00227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2C8D1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B7DDC8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3486B0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D0F26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42987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37A84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79114F" w:rsidR="00857029" w:rsidRPr="00DF4FD8" w:rsidRDefault="00227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90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7C9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52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9B3A24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E79FF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1F5382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9E180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38DF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9AEBB9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A5A931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1863F5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1C3A0C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D7A23B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13318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5CC69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6FB072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F21F39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700B97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EA3D9C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69E6A79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86BB06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4485E9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8BFC56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8018F2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565275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8AB94B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8A5E65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DDAE30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3F45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C8E4DE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D20E3F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BF7761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0A17CA" w:rsidR="00DF4FD8" w:rsidRPr="004020EB" w:rsidRDefault="00227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3F5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13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C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D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3B1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6B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A0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5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9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9019F" w:rsidR="00C54E9D" w:rsidRDefault="0022777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2C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82CAFC" w:rsidR="00C54E9D" w:rsidRDefault="0022777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D2E1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38D5D" w:rsidR="00C54E9D" w:rsidRDefault="0022777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1EF4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E58CB1" w:rsidR="00C54E9D" w:rsidRDefault="00227779">
            <w:r>
              <w:t>Apr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A068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4FB42" w:rsidR="00C54E9D" w:rsidRDefault="00227779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2CA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B3BA89" w:rsidR="00C54E9D" w:rsidRDefault="0022777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620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CB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1C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B3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8FB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C0F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8DA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777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2 Calendar</dc:title>
  <dc:subject>Quarter 2 Calendar with Saint Helena Holidays</dc:subject>
  <dc:creator>General Blue Corporation</dc:creator>
  <keywords>Saint Helena 2023 - Q2 Calendar, Printable, Easy to Customize, Holiday Calendar</keywords>
  <dc:description/>
  <dcterms:created xsi:type="dcterms:W3CDTF">2019-12-12T15:31:00.0000000Z</dcterms:created>
  <dcterms:modified xsi:type="dcterms:W3CDTF">2022-10-16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